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3266" w14:textId="33E4B69D" w:rsidR="00663B08" w:rsidRDefault="007428B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2FCEC" wp14:editId="3F9C0F1D">
                <wp:simplePos x="0" y="0"/>
                <wp:positionH relativeFrom="margin">
                  <wp:posOffset>-600075</wp:posOffset>
                </wp:positionH>
                <wp:positionV relativeFrom="paragraph">
                  <wp:posOffset>7581900</wp:posOffset>
                </wp:positionV>
                <wp:extent cx="7229475" cy="13144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3144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E4986" w14:textId="04C154C6" w:rsidR="005A36C6" w:rsidRPr="00511EA6" w:rsidRDefault="00092EAD" w:rsidP="005A36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9F4CB7">
                              <w:rPr>
                                <w:b/>
                                <w:bCs/>
                              </w:rPr>
                              <w:t xml:space="preserve">Please Mail To:                                        </w:t>
                            </w:r>
                            <w:r w:rsidR="00511EA6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9F4CB7">
                              <w:rPr>
                                <w:b/>
                                <w:bCs/>
                              </w:rPr>
                              <w:t xml:space="preserve"> Saginaw Valley Naval Ship Museum</w:t>
                            </w:r>
                            <w:r w:rsidR="009F4CB7">
                              <w:rPr>
                                <w:b/>
                                <w:bCs/>
                              </w:rPr>
                              <w:br/>
                              <w:t xml:space="preserve">                                                                                    </w:t>
                            </w:r>
                            <w:r w:rsidR="00511EA6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9F4CB7">
                              <w:rPr>
                                <w:b/>
                                <w:bCs/>
                              </w:rPr>
                              <w:t>1680 Martin Street</w:t>
                            </w:r>
                            <w:r w:rsidR="009F4CB7">
                              <w:rPr>
                                <w:b/>
                                <w:bCs/>
                              </w:rPr>
                              <w:br/>
                              <w:t xml:space="preserve">                                                                                     </w:t>
                            </w:r>
                            <w:r w:rsidR="00511EA6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9F4CB7">
                              <w:rPr>
                                <w:b/>
                                <w:bCs/>
                              </w:rPr>
                              <w:t>Bay City, MI 48706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9F4CB7">
                              <w:rPr>
                                <w:b/>
                                <w:bCs/>
                              </w:rPr>
                              <w:br/>
                            </w:r>
                            <w:r w:rsidR="009F4CB7" w:rsidRPr="00511EA6">
                              <w:rPr>
                                <w:sz w:val="16"/>
                                <w:szCs w:val="16"/>
                              </w:rPr>
                              <w:t xml:space="preserve">The policy of this organization is to provide equal </w:t>
                            </w:r>
                            <w:r w:rsidR="00511EA6" w:rsidRPr="00511EA6">
                              <w:rPr>
                                <w:sz w:val="16"/>
                                <w:szCs w:val="16"/>
                              </w:rPr>
                              <w:t>opportunities</w:t>
                            </w:r>
                            <w:r w:rsidR="009F4CB7" w:rsidRPr="00511EA6">
                              <w:rPr>
                                <w:sz w:val="16"/>
                                <w:szCs w:val="16"/>
                              </w:rPr>
                              <w:t xml:space="preserve"> without regard to race, color, religion, national origin,</w:t>
                            </w:r>
                            <w:r w:rsidR="009F4CB7" w:rsidRPr="00511EA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4CB7" w:rsidRPr="00511EA6">
                              <w:rPr>
                                <w:sz w:val="16"/>
                                <w:szCs w:val="16"/>
                              </w:rPr>
                              <w:t xml:space="preserve">gender, sexual preference, age, or disability. </w:t>
                            </w:r>
                            <w:r w:rsidR="00511EA6">
                              <w:rPr>
                                <w:sz w:val="16"/>
                                <w:szCs w:val="16"/>
                              </w:rPr>
                              <w:t xml:space="preserve">           S</w:t>
                            </w:r>
                            <w:r w:rsidR="009F4CB7" w:rsidRPr="00511EA6">
                              <w:rPr>
                                <w:sz w:val="16"/>
                                <w:szCs w:val="16"/>
                              </w:rPr>
                              <w:t>aginaw Valley Naval Ship Museum is a 501 (c)(3) non-profit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2FCE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7.25pt;margin-top:597pt;width:569.25pt;height:10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" fillcolor="#dae3f3" strokeweight=".5pt">
                <v:textbox>
                  <w:txbxContent>
                    <w:p w14:paraId="2EDE4986" w14:textId="04C154C6" w:rsidR="005A36C6" w:rsidRPr="00511EA6" w:rsidRDefault="00092EAD" w:rsidP="005A36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 w:rsidR="009F4CB7">
                        <w:rPr>
                          <w:b/>
                          <w:bCs/>
                        </w:rPr>
                        <w:t xml:space="preserve">Please Mail To:                                        </w:t>
                      </w:r>
                      <w:r w:rsidR="00511EA6">
                        <w:rPr>
                          <w:b/>
                          <w:bCs/>
                        </w:rPr>
                        <w:t xml:space="preserve">   </w:t>
                      </w:r>
                      <w:r w:rsidR="009F4CB7">
                        <w:rPr>
                          <w:b/>
                          <w:bCs/>
                        </w:rPr>
                        <w:t xml:space="preserve"> Saginaw Valley Naval Ship Museum</w:t>
                      </w:r>
                      <w:r w:rsidR="009F4CB7">
                        <w:rPr>
                          <w:b/>
                          <w:bCs/>
                        </w:rPr>
                        <w:br/>
                        <w:t xml:space="preserve">                                                                                    </w:t>
                      </w:r>
                      <w:r w:rsidR="00511EA6">
                        <w:rPr>
                          <w:b/>
                          <w:bCs/>
                        </w:rPr>
                        <w:t xml:space="preserve">  </w:t>
                      </w:r>
                      <w:r w:rsidR="009F4CB7">
                        <w:rPr>
                          <w:b/>
                          <w:bCs/>
                        </w:rPr>
                        <w:t>1680 Martin Street</w:t>
                      </w:r>
                      <w:r w:rsidR="009F4CB7">
                        <w:rPr>
                          <w:b/>
                          <w:bCs/>
                        </w:rPr>
                        <w:br/>
                        <w:t xml:space="preserve">                                                                                     </w:t>
                      </w:r>
                      <w:r w:rsidR="00511EA6">
                        <w:rPr>
                          <w:b/>
                          <w:bCs/>
                        </w:rPr>
                        <w:t xml:space="preserve">  </w:t>
                      </w:r>
                      <w:r w:rsidR="009F4CB7">
                        <w:rPr>
                          <w:b/>
                          <w:bCs/>
                        </w:rPr>
                        <w:t>Bay City, MI 48706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9F4CB7">
                        <w:rPr>
                          <w:b/>
                          <w:bCs/>
                        </w:rPr>
                        <w:br/>
                      </w:r>
                      <w:r w:rsidR="009F4CB7" w:rsidRPr="00511EA6">
                        <w:rPr>
                          <w:sz w:val="16"/>
                          <w:szCs w:val="16"/>
                        </w:rPr>
                        <w:t xml:space="preserve">The policy of this organization is to provide equal </w:t>
                      </w:r>
                      <w:r w:rsidR="00511EA6" w:rsidRPr="00511EA6">
                        <w:rPr>
                          <w:sz w:val="16"/>
                          <w:szCs w:val="16"/>
                        </w:rPr>
                        <w:t>opportunities</w:t>
                      </w:r>
                      <w:r w:rsidR="009F4CB7" w:rsidRPr="00511EA6">
                        <w:rPr>
                          <w:sz w:val="16"/>
                          <w:szCs w:val="16"/>
                        </w:rPr>
                        <w:t xml:space="preserve"> without regard to race, color, religion, national origin,</w:t>
                      </w:r>
                      <w:r w:rsidR="009F4CB7" w:rsidRPr="00511EA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F4CB7" w:rsidRPr="00511EA6">
                        <w:rPr>
                          <w:sz w:val="16"/>
                          <w:szCs w:val="16"/>
                        </w:rPr>
                        <w:t xml:space="preserve">gender, sexual preference, age, or disability. </w:t>
                      </w:r>
                      <w:r w:rsidR="00511EA6">
                        <w:rPr>
                          <w:sz w:val="16"/>
                          <w:szCs w:val="16"/>
                        </w:rPr>
                        <w:t xml:space="preserve">           S</w:t>
                      </w:r>
                      <w:r w:rsidR="009F4CB7" w:rsidRPr="00511EA6">
                        <w:rPr>
                          <w:sz w:val="16"/>
                          <w:szCs w:val="16"/>
                        </w:rPr>
                        <w:t>aginaw Valley Naval Ship Museum is a 501 (c)(3) non-profit organiz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7C951" wp14:editId="58570B5B">
                <wp:simplePos x="0" y="0"/>
                <wp:positionH relativeFrom="margin">
                  <wp:posOffset>-647700</wp:posOffset>
                </wp:positionH>
                <wp:positionV relativeFrom="paragraph">
                  <wp:posOffset>6172200</wp:posOffset>
                </wp:positionV>
                <wp:extent cx="7124700" cy="1428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F6DA4" w14:textId="77777777" w:rsidR="005A36C6" w:rsidRDefault="005A36C6" w:rsidP="005A36C6">
                            <w:r>
                              <w:t>Name: ______________________________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Address: ____________________________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City: _________________________________________  State: _____________  Zip:  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Phone Number: ____________________________________________  E-Mail: 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C951" id="Text Box 15" o:spid="_x0000_s1027" type="#_x0000_t202" style="position:absolute;margin-left:-51pt;margin-top:486pt;width:561pt;height:11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" filled="f" stroked="f" strokeweight=".5pt">
                <v:textbox>
                  <w:txbxContent>
                    <w:p w14:paraId="638F6DA4" w14:textId="77777777" w:rsidR="005A36C6" w:rsidRDefault="005A36C6" w:rsidP="005A36C6">
                      <w:r>
                        <w:t>Name: ___________________________________________________________________________________________</w:t>
                      </w:r>
                      <w:r>
                        <w:br/>
                      </w:r>
                      <w:r>
                        <w:br/>
                        <w:t>Address: _________________________________________________________________________________________</w:t>
                      </w:r>
                      <w:r>
                        <w:br/>
                      </w:r>
                      <w:r>
                        <w:br/>
                        <w:t>City: _________________________________________  State: _____________  Zip:  ___________________________</w:t>
                      </w:r>
                      <w:r>
                        <w:br/>
                      </w:r>
                      <w:r>
                        <w:br/>
                        <w:t>Phone Number: ____________________________________________  E-Mail: 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07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1985F" wp14:editId="1282F81A">
                <wp:simplePos x="0" y="0"/>
                <wp:positionH relativeFrom="margin">
                  <wp:posOffset>-628650</wp:posOffset>
                </wp:positionH>
                <wp:positionV relativeFrom="paragraph">
                  <wp:posOffset>5810250</wp:posOffset>
                </wp:positionV>
                <wp:extent cx="7210425" cy="26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2667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E61E8" w14:textId="1F27F088" w:rsidR="005A36C6" w:rsidRPr="005C056E" w:rsidRDefault="005A36C6" w:rsidP="005A36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son to notify in case of emerge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985F" id="Text Box 9" o:spid="_x0000_s1028" type="#_x0000_t202" style="position:absolute;margin-left:-49.5pt;margin-top:457.5pt;width:567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" fillcolor="#dae3f3" strokeweight=".5pt">
                <v:textbox>
                  <w:txbxContent>
                    <w:p w14:paraId="360E61E8" w14:textId="1F27F088" w:rsidR="005A36C6" w:rsidRPr="005C056E" w:rsidRDefault="005A36C6" w:rsidP="005A36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rson to notify in case of emergenc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0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06516" wp14:editId="64BC7637">
                <wp:simplePos x="0" y="0"/>
                <wp:positionH relativeFrom="margin">
                  <wp:posOffset>-638175</wp:posOffset>
                </wp:positionH>
                <wp:positionV relativeFrom="paragraph">
                  <wp:posOffset>4400550</wp:posOffset>
                </wp:positionV>
                <wp:extent cx="7210425" cy="1438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05C8E" w14:textId="52F18B74" w:rsidR="000C1B73" w:rsidRDefault="005A36C6" w:rsidP="000C1B73">
                            <w:r>
                              <w:t>Summarize special skills and qualifications you may want to share or offer.</w:t>
                            </w:r>
                            <w:r w:rsidR="000C1B73">
                              <w:br/>
                            </w:r>
                            <w:r>
                              <w:br/>
                            </w:r>
                            <w:r w:rsidR="000C1B73">
                              <w:t>________________________________________________________________________________________________</w:t>
                            </w:r>
                            <w:r w:rsidR="000C1B73">
                              <w:br/>
                            </w:r>
                            <w:r w:rsidR="000C1B73">
                              <w:br/>
                              <w:t>________________________________________________________________________________________________</w:t>
                            </w:r>
                            <w:r w:rsidR="000C1B73">
                              <w:br/>
                            </w:r>
                            <w:r w:rsidR="000C1B73">
                              <w:br/>
                            </w:r>
                            <w:r w:rsidR="00511EA6">
                              <w:t xml:space="preserve">Do you want to be </w:t>
                            </w:r>
                            <w:r w:rsidR="003F6AAF">
                              <w:t>notified</w:t>
                            </w:r>
                            <w:r w:rsidR="00511EA6">
                              <w:t xml:space="preserve"> for an event or special project?</w:t>
                            </w:r>
                            <w:r w:rsidR="003F6AAF">
                              <w:t xml:space="preserve">   (</w:t>
                            </w:r>
                            <w:r>
                              <w:t>____</w:t>
                            </w:r>
                            <w:r w:rsidR="003F6AAF">
                              <w:t xml:space="preserve">_) Yes  </w:t>
                            </w:r>
                            <w:proofErr w:type="gramStart"/>
                            <w:r w:rsidR="003F6AAF">
                              <w:t xml:space="preserve">   (</w:t>
                            </w:r>
                            <w:proofErr w:type="gramEnd"/>
                            <w:r>
                              <w:t>_____</w:t>
                            </w:r>
                            <w:r w:rsidR="003F6AAF">
                              <w:t>)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6516" id="Text Box 8" o:spid="_x0000_s1029" type="#_x0000_t202" style="position:absolute;margin-left:-50.25pt;margin-top:346.5pt;width:567.75pt;height:11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CIHAIAADQ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" filled="f" stroked="f" strokeweight=".5pt">
                <v:textbox>
                  <w:txbxContent>
                    <w:p w14:paraId="2CF05C8E" w14:textId="52F18B74" w:rsidR="000C1B73" w:rsidRDefault="005A36C6" w:rsidP="000C1B73">
                      <w:r>
                        <w:t>Summarize special skills and qualifications you may want to share or offer.</w:t>
                      </w:r>
                      <w:r w:rsidR="000C1B73">
                        <w:br/>
                      </w:r>
                      <w:r>
                        <w:br/>
                      </w:r>
                      <w:r w:rsidR="000C1B73">
                        <w:t>________________________________________________________________________________________________</w:t>
                      </w:r>
                      <w:r w:rsidR="000C1B73">
                        <w:br/>
                      </w:r>
                      <w:r w:rsidR="000C1B73">
                        <w:br/>
                        <w:t>________________________________________________________________________________________________</w:t>
                      </w:r>
                      <w:r w:rsidR="000C1B73">
                        <w:br/>
                      </w:r>
                      <w:r w:rsidR="000C1B73">
                        <w:br/>
                      </w:r>
                      <w:r w:rsidR="00511EA6">
                        <w:t xml:space="preserve">Do you want to be </w:t>
                      </w:r>
                      <w:r w:rsidR="003F6AAF">
                        <w:t>notified</w:t>
                      </w:r>
                      <w:r w:rsidR="00511EA6">
                        <w:t xml:space="preserve"> for an event or special project?</w:t>
                      </w:r>
                      <w:r w:rsidR="003F6AAF">
                        <w:t xml:space="preserve">   (</w:t>
                      </w:r>
                      <w:r>
                        <w:t>____</w:t>
                      </w:r>
                      <w:r w:rsidR="003F6AAF">
                        <w:t xml:space="preserve">_) Yes  </w:t>
                      </w:r>
                      <w:proofErr w:type="gramStart"/>
                      <w:r w:rsidR="003F6AAF">
                        <w:t xml:space="preserve">   (</w:t>
                      </w:r>
                      <w:proofErr w:type="gramEnd"/>
                      <w:r>
                        <w:t>_____</w:t>
                      </w:r>
                      <w:r w:rsidR="003F6AAF">
                        <w:t>) 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0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D6B44" wp14:editId="75D98395">
                <wp:simplePos x="0" y="0"/>
                <wp:positionH relativeFrom="margin">
                  <wp:posOffset>-628650</wp:posOffset>
                </wp:positionH>
                <wp:positionV relativeFrom="paragraph">
                  <wp:posOffset>4114800</wp:posOffset>
                </wp:positionV>
                <wp:extent cx="7181850" cy="266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2667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7523B" w14:textId="30455EB4" w:rsidR="005C056E" w:rsidRPr="005C056E" w:rsidRDefault="000C1B73" w:rsidP="005C056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pecial Skills or Qualifications</w:t>
                            </w:r>
                            <w:r w:rsidR="005C056E" w:rsidRPr="005C056E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</w:rPr>
                              <w:t>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6B44" id="Text Box 5" o:spid="_x0000_s1030" type="#_x0000_t202" style="position:absolute;margin-left:-49.5pt;margin-top:324pt;width:565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" fillcolor="#dae3f3" strokeweight=".5pt">
                <v:textbox>
                  <w:txbxContent>
                    <w:p w14:paraId="1E87523B" w14:textId="30455EB4" w:rsidR="005C056E" w:rsidRPr="005C056E" w:rsidRDefault="000C1B73" w:rsidP="005C056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pecial Skills or Qualifications</w:t>
                      </w:r>
                      <w:r w:rsidR="005C056E" w:rsidRPr="005C056E">
                        <w:rPr>
                          <w:b/>
                          <w:bCs/>
                        </w:rPr>
                        <w:t xml:space="preserve"> (</w:t>
                      </w:r>
                      <w:r>
                        <w:rPr>
                          <w:b/>
                          <w:bCs/>
                        </w:rPr>
                        <w:t>option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A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38605" wp14:editId="04D72475">
                <wp:simplePos x="0" y="0"/>
                <wp:positionH relativeFrom="margin">
                  <wp:posOffset>-638175</wp:posOffset>
                </wp:positionH>
                <wp:positionV relativeFrom="paragraph">
                  <wp:posOffset>2705100</wp:posOffset>
                </wp:positionV>
                <wp:extent cx="7210425" cy="1438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127B6" w14:textId="6A9D5F4A" w:rsidR="000C1B73" w:rsidRDefault="000C1B73" w:rsidP="000C1B73">
                            <w:r>
                              <w:t>Please tell us which areas you are interested in volunteering or check option/options below.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_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_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(_____) Chip paint and prepare for painting   (_____) Painting (_____) Clearing  (_____) Electrical work (_____) Fundrai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8605" id="Text Box 7" o:spid="_x0000_s1031" type="#_x0000_t202" style="position:absolute;margin-left:-50.25pt;margin-top:213pt;width:567.7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" filled="f" stroked="f" strokeweight=".5pt">
                <v:textbox>
                  <w:txbxContent>
                    <w:p w14:paraId="14D127B6" w14:textId="6A9D5F4A" w:rsidR="000C1B73" w:rsidRDefault="000C1B73" w:rsidP="000C1B73">
                      <w:r>
                        <w:t>Please tell us which areas you are interested in volunteering or check option/options below.</w:t>
                      </w:r>
                      <w:r>
                        <w:br/>
                      </w:r>
                      <w:r>
                        <w:br/>
                        <w:t>______________________________________________________________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______________________________________________________________</w:t>
                      </w:r>
                      <w:r>
                        <w:br/>
                      </w:r>
                      <w:r>
                        <w:br/>
                        <w:t>(_____) Chip paint and prepare for painting   (_____) Painting (_____) Clearing  (_____) Electrical work (_____) Fundrai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A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93728" wp14:editId="683E72BC">
                <wp:simplePos x="0" y="0"/>
                <wp:positionH relativeFrom="margin">
                  <wp:posOffset>-628650</wp:posOffset>
                </wp:positionH>
                <wp:positionV relativeFrom="paragraph">
                  <wp:posOffset>2400300</wp:posOffset>
                </wp:positionV>
                <wp:extent cx="7181850" cy="285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2857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7E5C9" w14:textId="1A422244" w:rsidR="005C056E" w:rsidRPr="005C056E" w:rsidRDefault="000C1B73" w:rsidP="005C056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3728" id="Text Box 4" o:spid="_x0000_s1032" type="#_x0000_t202" style="position:absolute;margin-left:-49.5pt;margin-top:189pt;width:565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" fillcolor="#dae3f3" strokeweight=".5pt">
                <v:textbox>
                  <w:txbxContent>
                    <w:p w14:paraId="6E37E5C9" w14:textId="1A422244" w:rsidR="005C056E" w:rsidRPr="005C056E" w:rsidRDefault="000C1B73" w:rsidP="005C056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tere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E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E64C6" wp14:editId="24793C79">
                <wp:simplePos x="0" y="0"/>
                <wp:positionH relativeFrom="margin">
                  <wp:posOffset>-628650</wp:posOffset>
                </wp:positionH>
                <wp:positionV relativeFrom="paragraph">
                  <wp:posOffset>609600</wp:posOffset>
                </wp:positionV>
                <wp:extent cx="7181850" cy="266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71B4A" w14:textId="5EBCACAF" w:rsidR="004465A4" w:rsidRPr="005C056E" w:rsidRDefault="004465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056E">
                              <w:rPr>
                                <w:b/>
                                <w:bCs/>
                              </w:rPr>
                              <w:t xml:space="preserve">Contact Information (please print clearly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64C6" id="Text Box 3" o:spid="_x0000_s1033" type="#_x0000_t202" style="position:absolute;margin-left:-49.5pt;margin-top:48pt;width:565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" fillcolor="#d9e2f3 [660]" strokeweight=".5pt">
                <v:textbox>
                  <w:txbxContent>
                    <w:p w14:paraId="0E371B4A" w14:textId="5EBCACAF" w:rsidR="004465A4" w:rsidRPr="005C056E" w:rsidRDefault="004465A4">
                      <w:pPr>
                        <w:rPr>
                          <w:b/>
                          <w:bCs/>
                        </w:rPr>
                      </w:pPr>
                      <w:r w:rsidRPr="005C056E">
                        <w:rPr>
                          <w:b/>
                          <w:bCs/>
                        </w:rPr>
                        <w:t xml:space="preserve">Contact Information (please print clearly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E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EBBB3" wp14:editId="53F4B5F8">
                <wp:simplePos x="0" y="0"/>
                <wp:positionH relativeFrom="column">
                  <wp:posOffset>-609600</wp:posOffset>
                </wp:positionH>
                <wp:positionV relativeFrom="paragraph">
                  <wp:posOffset>971550</wp:posOffset>
                </wp:positionV>
                <wp:extent cx="7124700" cy="1428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DCE61" w14:textId="23A78A28" w:rsidR="005C056E" w:rsidRDefault="005C056E">
                            <w:r>
                              <w:t>Name: ______________________________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Address: ____________________________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City: _________________________________________  State: _____________  Zip:  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Phone Number: ____________________________________________  E-Mail: 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BBB3" id="Text Box 6" o:spid="_x0000_s1034" type="#_x0000_t202" style="position:absolute;margin-left:-48pt;margin-top:76.5pt;width:561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" fillcolor="white [3201]" stroked="f" strokeweight=".5pt">
                <v:textbox>
                  <w:txbxContent>
                    <w:p w14:paraId="365DCE61" w14:textId="23A78A28" w:rsidR="005C056E" w:rsidRDefault="005C056E">
                      <w:r>
                        <w:t>Name: ___________________________________________________________________________________________</w:t>
                      </w:r>
                      <w:r>
                        <w:br/>
                      </w:r>
                      <w:r>
                        <w:br/>
                        <w:t>Address: _________________________________________________________________________________________</w:t>
                      </w:r>
                      <w:r>
                        <w:br/>
                      </w:r>
                      <w:r>
                        <w:br/>
                        <w:t>City: _________________________________________  State: _____________  Zip:  ___________________________</w:t>
                      </w:r>
                      <w:r>
                        <w:br/>
                      </w:r>
                      <w:r>
                        <w:br/>
                        <w:t>Phone Number: ____________________________________________  E-Mail: 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465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7328D" wp14:editId="17355B1B">
                <wp:simplePos x="0" y="0"/>
                <wp:positionH relativeFrom="margin">
                  <wp:posOffset>1943100</wp:posOffset>
                </wp:positionH>
                <wp:positionV relativeFrom="paragraph">
                  <wp:posOffset>200025</wp:posOffset>
                </wp:positionV>
                <wp:extent cx="241935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6CC3" w14:textId="6D05C427" w:rsidR="004465A4" w:rsidRPr="004465A4" w:rsidRDefault="004465A4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65A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OLUNTE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328D" id="Text Box 2" o:spid="_x0000_s1035" type="#_x0000_t202" style="position:absolute;margin-left:153pt;margin-top:15.75pt;width:190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" filled="f" stroked="f" strokeweight=".5pt">
                <v:textbox>
                  <w:txbxContent>
                    <w:p w14:paraId="73136CC3" w14:textId="6D05C427" w:rsidR="004465A4" w:rsidRPr="004465A4" w:rsidRDefault="004465A4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65A4">
                        <w:rPr>
                          <w:b/>
                          <w:color w:val="000000" w:themeColor="text1"/>
                          <w:sz w:val="32"/>
                          <w:szCs w:val="32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LUNTEER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5A4">
        <w:rPr>
          <w:noProof/>
        </w:rPr>
        <w:drawing>
          <wp:anchor distT="0" distB="0" distL="114300" distR="114300" simplePos="0" relativeHeight="251658240" behindDoc="0" locked="0" layoutInCell="1" allowOverlap="1" wp14:anchorId="0BE8F1DE" wp14:editId="687E11AF">
            <wp:simplePos x="0" y="0"/>
            <wp:positionH relativeFrom="margin">
              <wp:posOffset>-990600</wp:posOffset>
            </wp:positionH>
            <wp:positionV relativeFrom="paragraph">
              <wp:posOffset>-914400</wp:posOffset>
            </wp:positionV>
            <wp:extent cx="8005663" cy="146685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663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A4"/>
    <w:rsid w:val="00092EAD"/>
    <w:rsid w:val="000C1B73"/>
    <w:rsid w:val="003F6AAF"/>
    <w:rsid w:val="004465A4"/>
    <w:rsid w:val="00511EA6"/>
    <w:rsid w:val="005A36C6"/>
    <w:rsid w:val="005C056E"/>
    <w:rsid w:val="00663B08"/>
    <w:rsid w:val="007428B9"/>
    <w:rsid w:val="009F4CB7"/>
    <w:rsid w:val="00C71016"/>
    <w:rsid w:val="00FD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E41D"/>
  <w15:chartTrackingRefBased/>
  <w15:docId w15:val="{4D19326A-D0FE-4BC0-864C-CC2782BC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DB2E-BFB0-47CE-892F-52B57DBD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ndrain217 silva-straub</dc:creator>
  <cp:keywords/>
  <dc:description/>
  <cp:lastModifiedBy>Braindrain217 silva-straub</cp:lastModifiedBy>
  <cp:revision>2</cp:revision>
  <cp:lastPrinted>2023-01-20T14:47:00Z</cp:lastPrinted>
  <dcterms:created xsi:type="dcterms:W3CDTF">2023-01-24T14:44:00Z</dcterms:created>
  <dcterms:modified xsi:type="dcterms:W3CDTF">2023-01-24T14:44:00Z</dcterms:modified>
</cp:coreProperties>
</file>